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9E01E" w14:textId="275B616D" w:rsidR="009404EB" w:rsidRDefault="00493D3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07C194" wp14:editId="5F38F6A8">
                <wp:simplePos x="0" y="0"/>
                <wp:positionH relativeFrom="column">
                  <wp:posOffset>353695</wp:posOffset>
                </wp:positionH>
                <wp:positionV relativeFrom="paragraph">
                  <wp:posOffset>2590800</wp:posOffset>
                </wp:positionV>
                <wp:extent cx="808355" cy="2781300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D12F4" w14:textId="77777777" w:rsidR="002B650A" w:rsidRPr="003F0393" w:rsidRDefault="002B650A" w:rsidP="002B650A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7C19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204pt;width:63.6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376D12F4" w14:textId="77777777" w:rsidR="002B650A" w:rsidRPr="003F0393" w:rsidRDefault="002B650A" w:rsidP="002B650A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9A2D13" wp14:editId="41448DCC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B8915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A2D13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478B8915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8AE026" wp14:editId="2FD7FCFA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7C4A7" w14:textId="77777777" w:rsidR="00844A93" w:rsidRDefault="00844A93" w:rsidP="009A402D">
      <w:r>
        <w:separator/>
      </w:r>
    </w:p>
  </w:endnote>
  <w:endnote w:type="continuationSeparator" w:id="0">
    <w:p w14:paraId="679D54AA" w14:textId="77777777" w:rsidR="00844A93" w:rsidRDefault="00844A93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C1572" w14:textId="77777777" w:rsidR="00844A93" w:rsidRDefault="00844A93" w:rsidP="009A402D">
      <w:r>
        <w:separator/>
      </w:r>
    </w:p>
  </w:footnote>
  <w:footnote w:type="continuationSeparator" w:id="0">
    <w:p w14:paraId="60E7E9A1" w14:textId="77777777" w:rsidR="00844A93" w:rsidRDefault="00844A93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A73E5"/>
    <w:rsid w:val="000C74B9"/>
    <w:rsid w:val="000D2677"/>
    <w:rsid w:val="00190511"/>
    <w:rsid w:val="002835C3"/>
    <w:rsid w:val="002B650A"/>
    <w:rsid w:val="003F0393"/>
    <w:rsid w:val="0041290A"/>
    <w:rsid w:val="0042361C"/>
    <w:rsid w:val="004472CA"/>
    <w:rsid w:val="00493D31"/>
    <w:rsid w:val="004952AC"/>
    <w:rsid w:val="00556060"/>
    <w:rsid w:val="00566DDA"/>
    <w:rsid w:val="00576D9D"/>
    <w:rsid w:val="00576EE4"/>
    <w:rsid w:val="005B7569"/>
    <w:rsid w:val="005E3C4B"/>
    <w:rsid w:val="00675CD0"/>
    <w:rsid w:val="00694AE9"/>
    <w:rsid w:val="00750B17"/>
    <w:rsid w:val="00844A93"/>
    <w:rsid w:val="00852E9F"/>
    <w:rsid w:val="008B73B7"/>
    <w:rsid w:val="009404EB"/>
    <w:rsid w:val="009A402D"/>
    <w:rsid w:val="00A27155"/>
    <w:rsid w:val="00B51AC1"/>
    <w:rsid w:val="00BB4701"/>
    <w:rsid w:val="00BB5A2C"/>
    <w:rsid w:val="00C33752"/>
    <w:rsid w:val="00C46EF6"/>
    <w:rsid w:val="00CC4493"/>
    <w:rsid w:val="00D03E8F"/>
    <w:rsid w:val="00D16467"/>
    <w:rsid w:val="00D92385"/>
    <w:rsid w:val="00DC5DEB"/>
    <w:rsid w:val="00DF217E"/>
    <w:rsid w:val="00E168D3"/>
    <w:rsid w:val="00E22E5E"/>
    <w:rsid w:val="00E33B57"/>
    <w:rsid w:val="00E53F6B"/>
    <w:rsid w:val="00E60F80"/>
    <w:rsid w:val="00F21C55"/>
    <w:rsid w:val="00F460E6"/>
    <w:rsid w:val="00F93B07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E5B22"/>
  <w15:chartTrackingRefBased/>
  <w15:docId w15:val="{8A5C38CA-7F86-4F9E-AA00-E3E5EAB4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8461-5759-4BA6-A9E9-E898CE58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8:07:00Z</dcterms:created>
  <dcterms:modified xsi:type="dcterms:W3CDTF">2020-04-22T08:07:00Z</dcterms:modified>
</cp:coreProperties>
</file>